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BFB0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RlVfE2wAAAAU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87F9" w14:textId="77777777"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14:paraId="232F9449" w14:textId="77777777"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4E71" w14:textId="77777777"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14:paraId="3D852E41" w14:textId="77777777"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01D80"/>
    <w:rsid w:val="001230BA"/>
    <w:rsid w:val="001256F3"/>
    <w:rsid w:val="00140FF6"/>
    <w:rsid w:val="00193285"/>
    <w:rsid w:val="00193E28"/>
    <w:rsid w:val="001A1551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E47F-FCE4-4D19-9451-51973E5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lisa Paradisi</cp:lastModifiedBy>
  <cp:revision>2</cp:revision>
  <dcterms:created xsi:type="dcterms:W3CDTF">2022-01-18T07:23:00Z</dcterms:created>
  <dcterms:modified xsi:type="dcterms:W3CDTF">2022-01-18T07:23:00Z</dcterms:modified>
</cp:coreProperties>
</file>